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C" w:rsidRPr="00214E94" w:rsidRDefault="004C7609" w:rsidP="00403EC5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収支精算</w:t>
      </w:r>
      <w:r w:rsidR="00A22966" w:rsidRPr="00214E94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14E94" w:rsidTr="004C7F42">
        <w:tc>
          <w:tcPr>
            <w:tcW w:w="1413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708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14E94" w:rsidTr="004C7F42">
        <w:tc>
          <w:tcPr>
            <w:tcW w:w="1413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者名</w:t>
            </w:r>
          </w:p>
        </w:tc>
        <w:tc>
          <w:tcPr>
            <w:tcW w:w="708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214E94" w:rsidRDefault="00214E94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Pr="00AD6641" w:rsidRDefault="00403EC5" w:rsidP="009C2296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１　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8"/>
        <w:gridCol w:w="2799"/>
        <w:gridCol w:w="2827"/>
      </w:tblGrid>
      <w:tr w:rsidR="00955F6C" w:rsidRPr="00AD6641" w:rsidTr="00FC2E05">
        <w:trPr>
          <w:trHeight w:val="503"/>
        </w:trPr>
        <w:tc>
          <w:tcPr>
            <w:tcW w:w="2943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区　分</w:t>
            </w:r>
          </w:p>
        </w:tc>
        <w:tc>
          <w:tcPr>
            <w:tcW w:w="2858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金　額（円）</w:t>
            </w:r>
          </w:p>
        </w:tc>
        <w:tc>
          <w:tcPr>
            <w:tcW w:w="2901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備　考</w:t>
            </w:r>
          </w:p>
        </w:tc>
      </w:tr>
      <w:tr w:rsidR="00955F6C" w:rsidRPr="00AD6641" w:rsidTr="00FC2E05">
        <w:trPr>
          <w:trHeight w:val="553"/>
        </w:trPr>
        <w:tc>
          <w:tcPr>
            <w:tcW w:w="2943" w:type="dxa"/>
            <w:vAlign w:val="center"/>
          </w:tcPr>
          <w:p w:rsidR="00955F6C" w:rsidRPr="00AD6641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市補助金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47"/>
        </w:trPr>
        <w:tc>
          <w:tcPr>
            <w:tcW w:w="2943" w:type="dxa"/>
            <w:vAlign w:val="center"/>
          </w:tcPr>
          <w:p w:rsidR="00955F6C" w:rsidRPr="00AD6641" w:rsidRDefault="0095270F" w:rsidP="0095270F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自己資金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69"/>
        </w:trPr>
        <w:tc>
          <w:tcPr>
            <w:tcW w:w="2943" w:type="dxa"/>
            <w:vAlign w:val="center"/>
          </w:tcPr>
          <w:p w:rsidR="00955F6C" w:rsidRPr="00AD6641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63"/>
        </w:trPr>
        <w:tc>
          <w:tcPr>
            <w:tcW w:w="2943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合　計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955F6C" w:rsidRPr="00AD6641" w:rsidRDefault="00955F6C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Default="00891E2A" w:rsidP="009C2296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２　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6"/>
        <w:gridCol w:w="4102"/>
        <w:gridCol w:w="1381"/>
        <w:gridCol w:w="1475"/>
      </w:tblGrid>
      <w:tr w:rsidR="00AD6641" w:rsidTr="00BF0BC8">
        <w:tc>
          <w:tcPr>
            <w:tcW w:w="1536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区分</w:t>
            </w:r>
          </w:p>
        </w:tc>
        <w:tc>
          <w:tcPr>
            <w:tcW w:w="4242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詳細</w:t>
            </w:r>
            <w:r w:rsidR="00115082">
              <w:rPr>
                <w:rFonts w:ascii="BIZ UDゴシック" w:eastAsia="BIZ UDゴシック" w:hAnsi="BIZ UDゴシック" w:hint="eastAsia"/>
                <w:sz w:val="22"/>
                <w:szCs w:val="24"/>
              </w:rPr>
              <w:t>項目</w:t>
            </w:r>
          </w:p>
        </w:tc>
        <w:tc>
          <w:tcPr>
            <w:tcW w:w="1418" w:type="dxa"/>
          </w:tcPr>
          <w:p w:rsidR="00AD6641" w:rsidRDefault="00BF0BC8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税込金額</w:t>
            </w:r>
          </w:p>
        </w:tc>
        <w:tc>
          <w:tcPr>
            <w:tcW w:w="1516" w:type="dxa"/>
          </w:tcPr>
          <w:p w:rsidR="00AD6641" w:rsidRDefault="00BF0BC8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税抜金額</w:t>
            </w:r>
          </w:p>
        </w:tc>
      </w:tr>
      <w:tr w:rsidR="00AD6641" w:rsidTr="00BF0BC8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>
              <w:rPr>
                <w:rFonts w:ascii="BIZ UDゴシック" w:eastAsia="BIZ UDゴシック" w:hAnsi="BIZ UDゴシック" w:hint="eastAsia"/>
                <w:sz w:val="22"/>
                <w:szCs w:val="24"/>
              </w:rPr>
              <w:t>（島外⇔奄美大島）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>
              <w:rPr>
                <w:rFonts w:ascii="BIZ UDゴシック" w:eastAsia="BIZ UDゴシック" w:hAnsi="BIZ UDゴシック" w:hint="eastAsia"/>
                <w:sz w:val="22"/>
                <w:szCs w:val="24"/>
              </w:rPr>
              <w:t>（奄美大島内）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宿泊費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C30417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ｺﾜｰｷﾝｸﾞｽﾍﾟｰｽ等利用費</w:t>
            </w:r>
          </w:p>
        </w:tc>
        <w:tc>
          <w:tcPr>
            <w:tcW w:w="4242" w:type="dxa"/>
          </w:tcPr>
          <w:p w:rsidR="00AD6641" w:rsidRPr="001B2A3B" w:rsidRDefault="00AD6641" w:rsidP="001B2A3B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1B2A3B" w:rsidRPr="00236D34" w:rsidRDefault="001B2A3B" w:rsidP="00236D34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C30417" w:rsidP="00C3041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ｱｸﾃｨﾋﾞﾃｨ費</w:t>
            </w:r>
          </w:p>
        </w:tc>
        <w:tc>
          <w:tcPr>
            <w:tcW w:w="4242" w:type="dxa"/>
          </w:tcPr>
          <w:p w:rsidR="00AD6641" w:rsidRPr="00236D34" w:rsidRDefault="00AD6641" w:rsidP="00236D3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A57D35" w:rsidRDefault="00A57D35" w:rsidP="00A57D3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②</w:t>
            </w:r>
          </w:p>
          <w:p w:rsidR="00FC2E05" w:rsidRPr="00A57D35" w:rsidRDefault="00A57D35" w:rsidP="00A57D35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③</w:t>
            </w: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（　　　　）</w:t>
            </w:r>
          </w:p>
        </w:tc>
        <w:tc>
          <w:tcPr>
            <w:tcW w:w="4242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Default="00403EC5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BF0BC8">
        <w:tc>
          <w:tcPr>
            <w:tcW w:w="1536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合計</w:t>
            </w:r>
          </w:p>
        </w:tc>
        <w:tc>
          <w:tcPr>
            <w:tcW w:w="4242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418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51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60A87" w:rsidTr="00960A87">
        <w:tc>
          <w:tcPr>
            <w:tcW w:w="1536" w:type="dxa"/>
          </w:tcPr>
          <w:p w:rsidR="00960A87" w:rsidRPr="00E64F61" w:rsidRDefault="00960A87" w:rsidP="00AA729D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内税</w:t>
            </w:r>
          </w:p>
        </w:tc>
        <w:tc>
          <w:tcPr>
            <w:tcW w:w="4242" w:type="dxa"/>
          </w:tcPr>
          <w:p w:rsidR="00960A87" w:rsidRPr="001F78E4" w:rsidRDefault="00960A87" w:rsidP="00AA729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418" w:type="dxa"/>
          </w:tcPr>
          <w:p w:rsidR="00960A87" w:rsidRPr="00E64F61" w:rsidRDefault="00960A87" w:rsidP="00AA729D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</w:tc>
        <w:tc>
          <w:tcPr>
            <w:tcW w:w="1516" w:type="dxa"/>
          </w:tcPr>
          <w:p w:rsidR="00960A87" w:rsidRDefault="00960A87" w:rsidP="00AA729D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60A87" w:rsidTr="00960A87">
        <w:tc>
          <w:tcPr>
            <w:tcW w:w="1536" w:type="dxa"/>
          </w:tcPr>
          <w:p w:rsidR="00960A87" w:rsidRPr="00E64F61" w:rsidRDefault="00960A87" w:rsidP="00AA729D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合計（税抜）</w:t>
            </w:r>
          </w:p>
        </w:tc>
        <w:tc>
          <w:tcPr>
            <w:tcW w:w="4242" w:type="dxa"/>
          </w:tcPr>
          <w:p w:rsidR="00960A87" w:rsidRPr="001F78E4" w:rsidRDefault="00960A87" w:rsidP="00AA729D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418" w:type="dxa"/>
          </w:tcPr>
          <w:p w:rsidR="00960A87" w:rsidRPr="00E64F61" w:rsidRDefault="00960A87" w:rsidP="00AA729D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</w:tc>
        <w:tc>
          <w:tcPr>
            <w:tcW w:w="1516" w:type="dxa"/>
          </w:tcPr>
          <w:p w:rsidR="00960A87" w:rsidRDefault="00960A87" w:rsidP="00AA729D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AD6641" w:rsidRPr="00AD6641" w:rsidRDefault="00AD6641" w:rsidP="00AD6641">
      <w:pPr>
        <w:rPr>
          <w:rFonts w:ascii="BIZ UDゴシック" w:eastAsia="BIZ UDゴシック" w:hAnsi="BIZ UDゴシック"/>
          <w:sz w:val="22"/>
          <w:szCs w:val="24"/>
        </w:rPr>
      </w:pPr>
    </w:p>
    <w:sectPr w:rsidR="00AD6641" w:rsidRPr="00AD66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53" w:rsidRDefault="00FE4A53" w:rsidP="00FD424F">
      <w:r>
        <w:separator/>
      </w:r>
    </w:p>
  </w:endnote>
  <w:endnote w:type="continuationSeparator" w:id="0">
    <w:p w:rsidR="00FE4A53" w:rsidRDefault="00FE4A53" w:rsidP="00F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53" w:rsidRDefault="00FE4A53" w:rsidP="00FD424F">
      <w:r>
        <w:separator/>
      </w:r>
    </w:p>
  </w:footnote>
  <w:footnote w:type="continuationSeparator" w:id="0">
    <w:p w:rsidR="00FE4A53" w:rsidRDefault="00FE4A53" w:rsidP="00FD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5EE"/>
    <w:multiLevelType w:val="hybridMultilevel"/>
    <w:tmpl w:val="07884D78"/>
    <w:lvl w:ilvl="0" w:tplc="35BAA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643C4"/>
    <w:multiLevelType w:val="hybridMultilevel"/>
    <w:tmpl w:val="9C3898DA"/>
    <w:lvl w:ilvl="0" w:tplc="ABD0F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42231"/>
    <w:multiLevelType w:val="hybridMultilevel"/>
    <w:tmpl w:val="6BC03F94"/>
    <w:lvl w:ilvl="0" w:tplc="F746D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450D0"/>
    <w:multiLevelType w:val="hybridMultilevel"/>
    <w:tmpl w:val="27820170"/>
    <w:lvl w:ilvl="0" w:tplc="E14CB6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90DC6"/>
    <w:multiLevelType w:val="hybridMultilevel"/>
    <w:tmpl w:val="80F80F22"/>
    <w:lvl w:ilvl="0" w:tplc="08446C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23095"/>
    <w:multiLevelType w:val="hybridMultilevel"/>
    <w:tmpl w:val="5E5EC91C"/>
    <w:lvl w:ilvl="0" w:tplc="F760BA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4F"/>
    <w:rsid w:val="00066A11"/>
    <w:rsid w:val="00115082"/>
    <w:rsid w:val="00176312"/>
    <w:rsid w:val="001A4CD1"/>
    <w:rsid w:val="001B2A3B"/>
    <w:rsid w:val="001D3099"/>
    <w:rsid w:val="001E0C04"/>
    <w:rsid w:val="001E699E"/>
    <w:rsid w:val="00214E94"/>
    <w:rsid w:val="002156DF"/>
    <w:rsid w:val="00236D34"/>
    <w:rsid w:val="00392FA6"/>
    <w:rsid w:val="003C7D72"/>
    <w:rsid w:val="00403EC5"/>
    <w:rsid w:val="004C7609"/>
    <w:rsid w:val="004C7F42"/>
    <w:rsid w:val="004F774F"/>
    <w:rsid w:val="00507DEC"/>
    <w:rsid w:val="005415FF"/>
    <w:rsid w:val="005E3949"/>
    <w:rsid w:val="00604208"/>
    <w:rsid w:val="00604C1F"/>
    <w:rsid w:val="00622CB2"/>
    <w:rsid w:val="006334D7"/>
    <w:rsid w:val="0069778A"/>
    <w:rsid w:val="007612DB"/>
    <w:rsid w:val="00794A2C"/>
    <w:rsid w:val="0084326F"/>
    <w:rsid w:val="00852A3D"/>
    <w:rsid w:val="00873D5B"/>
    <w:rsid w:val="00891E2A"/>
    <w:rsid w:val="00925F90"/>
    <w:rsid w:val="0095270F"/>
    <w:rsid w:val="00955F6C"/>
    <w:rsid w:val="00960A87"/>
    <w:rsid w:val="009C2296"/>
    <w:rsid w:val="00A150E3"/>
    <w:rsid w:val="00A22966"/>
    <w:rsid w:val="00A57D35"/>
    <w:rsid w:val="00A642AE"/>
    <w:rsid w:val="00AD6641"/>
    <w:rsid w:val="00B81029"/>
    <w:rsid w:val="00BF0BC8"/>
    <w:rsid w:val="00BF35F7"/>
    <w:rsid w:val="00C1789C"/>
    <w:rsid w:val="00C30417"/>
    <w:rsid w:val="00C60789"/>
    <w:rsid w:val="00CB0BDF"/>
    <w:rsid w:val="00CD20FD"/>
    <w:rsid w:val="00CF2C50"/>
    <w:rsid w:val="00E0142E"/>
    <w:rsid w:val="00E1789E"/>
    <w:rsid w:val="00E93B32"/>
    <w:rsid w:val="00F642CB"/>
    <w:rsid w:val="00FC2E05"/>
    <w:rsid w:val="00FD424F"/>
    <w:rsid w:val="00FE4A53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D39C-C2DE-460A-ADDD-FF40CAB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24F"/>
  </w:style>
  <w:style w:type="paragraph" w:styleId="a5">
    <w:name w:val="footer"/>
    <w:basedOn w:val="a"/>
    <w:link w:val="a6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24F"/>
  </w:style>
  <w:style w:type="paragraph" w:styleId="a7">
    <w:name w:val="Balloon Text"/>
    <w:basedOn w:val="a"/>
    <w:link w:val="a8"/>
    <w:uiPriority w:val="99"/>
    <w:semiHidden/>
    <w:unhideWhenUsed/>
    <w:rsid w:val="00FD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0C0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0C0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E0C0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0C04"/>
    <w:rPr>
      <w:sz w:val="24"/>
      <w:szCs w:val="24"/>
    </w:rPr>
  </w:style>
  <w:style w:type="table" w:styleId="ad">
    <w:name w:val="Table Grid"/>
    <w:basedOn w:val="a1"/>
    <w:uiPriority w:val="59"/>
    <w:rsid w:val="0095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B2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18F6-D93D-4B84-8A29-EEB4309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政樹</dc:creator>
  <cp:lastModifiedBy>紬観光課</cp:lastModifiedBy>
  <cp:revision>3</cp:revision>
  <cp:lastPrinted>2019-11-08T05:37:00Z</cp:lastPrinted>
  <dcterms:created xsi:type="dcterms:W3CDTF">2025-10-14T05:29:00Z</dcterms:created>
  <dcterms:modified xsi:type="dcterms:W3CDTF">2025-10-14T05:29:00Z</dcterms:modified>
</cp:coreProperties>
</file>